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LKA14110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1001753324 - Wartungsvertrag Agilent- Systeme 2025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